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635</wp:posOffset>
            </wp:positionV>
            <wp:extent cx="2167890" cy="552450"/>
            <wp:effectExtent l="0" t="0" r="0" b="0"/>
            <wp:wrapNone/>
            <wp:docPr id="4" name="Slika 4" descr="dz_logo LS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_logo LS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</w:t>
      </w: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 OIB:04154250204; IBAN: </w:t>
      </w:r>
      <w:r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:rsidR="001850D1" w:rsidRDefault="001850D1" w:rsidP="001850D1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 E-mail: pisarnica@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.hr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10" w:history="1">
        <w:r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lsz.hr</w:t>
        </w:r>
      </w:hyperlink>
    </w:p>
    <w:p w:rsidR="001850D1" w:rsidRDefault="001850D1" w:rsidP="001850D1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0" t="0" r="9525" b="19050"/>
                <wp:wrapNone/>
                <wp:docPr id="2133130042" name="Ravni poveznik sa strelicom 213313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13313004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" strokecolor="#548dd4 [1951]"/>
            </w:pict>
          </mc:Fallback>
        </mc:AlternateContent>
      </w:r>
      <w:r>
        <w:rPr>
          <w:rFonts w:asciiTheme="majorHAnsi" w:hAnsiTheme="majorHAnsi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0" t="0" r="9525" b="19050"/>
                <wp:wrapNone/>
                <wp:docPr id="1841002332" name="Ravni poveznik sa strelicom 184100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1841002332" o:spid="_x0000_s1026" type="#_x0000_t32" style="position:absolute;margin-left:-42.35pt;margin-top:3.5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" strokecolor="#548dd4 [1951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68432C" w:rsidRDefault="0068432C" w:rsidP="0068432C">
      <w:pPr>
        <w:jc w:val="both"/>
        <w:rPr>
          <w:rFonts w:asciiTheme="majorHAnsi" w:hAnsiTheme="majorHAnsi"/>
        </w:rPr>
      </w:pPr>
      <w:r w:rsidRPr="0084348E">
        <w:rPr>
          <w:rFonts w:asciiTheme="majorHAnsi" w:hAnsiTheme="majorHAnsi"/>
        </w:rPr>
        <w:t xml:space="preserve">Temeljem članka 10. </w:t>
      </w:r>
      <w:r>
        <w:rPr>
          <w:rFonts w:asciiTheme="majorHAnsi" w:hAnsiTheme="majorHAnsi"/>
        </w:rPr>
        <w:t>s</w:t>
      </w:r>
      <w:r w:rsidRPr="0084348E">
        <w:rPr>
          <w:rFonts w:asciiTheme="majorHAnsi" w:hAnsiTheme="majorHAnsi"/>
        </w:rPr>
        <w:t xml:space="preserve">tavka 12. Zakon o pravu na pristup informacijama </w:t>
      </w:r>
      <w:r w:rsidR="001850D1">
        <w:rPr>
          <w:rFonts w:asciiTheme="majorHAnsi" w:hAnsiTheme="majorHAnsi"/>
        </w:rPr>
        <w:t xml:space="preserve">(„Narodne novine“ broj: 25/13, </w:t>
      </w:r>
      <w:r w:rsidRPr="0084348E">
        <w:rPr>
          <w:rFonts w:asciiTheme="majorHAnsi" w:hAnsiTheme="majorHAnsi"/>
        </w:rPr>
        <w:t>85/15</w:t>
      </w:r>
      <w:r w:rsidR="001850D1">
        <w:rPr>
          <w:rFonts w:asciiTheme="majorHAnsi" w:hAnsiTheme="majorHAnsi"/>
        </w:rPr>
        <w:t xml:space="preserve"> i 69/22</w:t>
      </w:r>
      <w:r w:rsidRPr="0084348E">
        <w:rPr>
          <w:rFonts w:asciiTheme="majorHAnsi" w:hAnsiTheme="majorHAnsi"/>
        </w:rPr>
        <w:t xml:space="preserve">), Upravno vijeće Doma zdravlja </w:t>
      </w:r>
      <w:r w:rsidR="001850D1">
        <w:rPr>
          <w:rFonts w:asciiTheme="majorHAnsi" w:hAnsiTheme="majorHAnsi"/>
        </w:rPr>
        <w:t xml:space="preserve">Ličko-senjske županije </w:t>
      </w:r>
      <w:r w:rsidRPr="0084348E">
        <w:rPr>
          <w:rFonts w:asciiTheme="majorHAnsi" w:hAnsiTheme="majorHAnsi"/>
        </w:rPr>
        <w:t>objavljuje:</w:t>
      </w:r>
    </w:p>
    <w:p w:rsidR="001850D1" w:rsidRPr="0084348E" w:rsidRDefault="001850D1" w:rsidP="0068432C">
      <w:pPr>
        <w:jc w:val="both"/>
        <w:rPr>
          <w:rFonts w:asciiTheme="majorHAnsi" w:hAnsiTheme="majorHAnsi"/>
        </w:rPr>
      </w:pPr>
    </w:p>
    <w:p w:rsidR="0068432C" w:rsidRDefault="0068432C" w:rsidP="0068432C">
      <w:pPr>
        <w:jc w:val="center"/>
        <w:rPr>
          <w:rFonts w:asciiTheme="majorHAnsi" w:hAnsiTheme="majorHAnsi"/>
          <w:b/>
        </w:rPr>
      </w:pPr>
      <w:r w:rsidRPr="0084348E">
        <w:rPr>
          <w:rFonts w:asciiTheme="majorHAnsi" w:hAnsiTheme="majorHAnsi"/>
          <w:b/>
        </w:rPr>
        <w:t>zaključke i odluke usvojene na</w:t>
      </w:r>
      <w:r w:rsidR="003C7E6A">
        <w:rPr>
          <w:rFonts w:asciiTheme="majorHAnsi" w:hAnsiTheme="majorHAnsi"/>
          <w:b/>
        </w:rPr>
        <w:t xml:space="preserve"> 05.</w:t>
      </w:r>
      <w:r w:rsidRPr="0084348E">
        <w:rPr>
          <w:rFonts w:asciiTheme="majorHAnsi" w:hAnsiTheme="majorHAnsi"/>
          <w:b/>
        </w:rPr>
        <w:t xml:space="preserve"> sjednici Upravnog vijeća</w:t>
      </w:r>
    </w:p>
    <w:p w:rsidR="00565B5E" w:rsidRPr="0084348E" w:rsidRDefault="00565B5E" w:rsidP="0068432C">
      <w:pPr>
        <w:jc w:val="center"/>
        <w:rPr>
          <w:rFonts w:asciiTheme="majorHAnsi" w:hAnsiTheme="majorHAnsi"/>
          <w:b/>
        </w:rPr>
      </w:pPr>
    </w:p>
    <w:p w:rsidR="003C7E6A" w:rsidRDefault="0068432C" w:rsidP="0068432C">
      <w:pPr>
        <w:jc w:val="both"/>
        <w:rPr>
          <w:rFonts w:asciiTheme="majorHAnsi" w:hAnsiTheme="majorHAnsi"/>
        </w:rPr>
      </w:pPr>
      <w:r w:rsidRPr="0084348E">
        <w:rPr>
          <w:rFonts w:asciiTheme="majorHAnsi" w:hAnsiTheme="majorHAnsi"/>
        </w:rPr>
        <w:t>održanoj</w:t>
      </w:r>
      <w:r w:rsidR="008C5A69">
        <w:rPr>
          <w:rFonts w:asciiTheme="majorHAnsi" w:hAnsiTheme="majorHAnsi"/>
        </w:rPr>
        <w:t xml:space="preserve"> elektronskim putem</w:t>
      </w:r>
      <w:r w:rsidRPr="0084348E">
        <w:rPr>
          <w:rFonts w:asciiTheme="majorHAnsi" w:hAnsiTheme="majorHAnsi"/>
        </w:rPr>
        <w:t xml:space="preserve"> </w:t>
      </w:r>
      <w:r w:rsidRPr="0084348E">
        <w:rPr>
          <w:rFonts w:asciiTheme="majorHAnsi" w:hAnsiTheme="majorHAnsi"/>
          <w:b/>
          <w:i/>
        </w:rPr>
        <w:t xml:space="preserve">dana </w:t>
      </w:r>
      <w:r w:rsidR="008C5A69">
        <w:rPr>
          <w:rFonts w:asciiTheme="majorHAnsi" w:hAnsiTheme="majorHAnsi"/>
          <w:b/>
          <w:i/>
        </w:rPr>
        <w:t>13</w:t>
      </w:r>
      <w:r w:rsidR="0042323A">
        <w:rPr>
          <w:rFonts w:asciiTheme="majorHAnsi" w:hAnsiTheme="majorHAnsi"/>
          <w:b/>
          <w:i/>
        </w:rPr>
        <w:t>.</w:t>
      </w:r>
      <w:r w:rsidRPr="0084348E">
        <w:rPr>
          <w:rFonts w:asciiTheme="majorHAnsi" w:hAnsiTheme="majorHAnsi"/>
          <w:b/>
          <w:i/>
        </w:rPr>
        <w:t xml:space="preserve"> </w:t>
      </w:r>
      <w:r w:rsidR="001850D1">
        <w:rPr>
          <w:rFonts w:asciiTheme="majorHAnsi" w:hAnsiTheme="majorHAnsi"/>
          <w:b/>
          <w:i/>
        </w:rPr>
        <w:t>siječnja 2026</w:t>
      </w:r>
      <w:r w:rsidRPr="0084348E">
        <w:rPr>
          <w:rFonts w:asciiTheme="majorHAnsi" w:hAnsiTheme="majorHAnsi"/>
          <w:b/>
          <w:i/>
        </w:rPr>
        <w:t>.</w:t>
      </w:r>
      <w:r w:rsidRPr="0084348E">
        <w:rPr>
          <w:rFonts w:asciiTheme="majorHAnsi" w:hAnsiTheme="majorHAnsi"/>
        </w:rPr>
        <w:t xml:space="preserve"> godine u</w:t>
      </w:r>
      <w:r w:rsidR="001850D1">
        <w:rPr>
          <w:rFonts w:asciiTheme="majorHAnsi" w:hAnsiTheme="majorHAnsi"/>
        </w:rPr>
        <w:t xml:space="preserve"> vremenu od 11</w:t>
      </w:r>
      <w:r w:rsidR="008C5A69">
        <w:rPr>
          <w:rFonts w:asciiTheme="majorHAnsi" w:hAnsiTheme="majorHAnsi"/>
        </w:rPr>
        <w:t>:00 do</w:t>
      </w:r>
      <w:r w:rsidRPr="0084348E">
        <w:rPr>
          <w:rFonts w:asciiTheme="majorHAnsi" w:hAnsiTheme="majorHAnsi"/>
        </w:rPr>
        <w:t xml:space="preserve"> </w:t>
      </w:r>
      <w:r w:rsidR="001850D1">
        <w:rPr>
          <w:rFonts w:asciiTheme="majorHAnsi" w:hAnsiTheme="majorHAnsi"/>
        </w:rPr>
        <w:t>15</w:t>
      </w:r>
      <w:r w:rsidR="0042323A">
        <w:rPr>
          <w:rFonts w:asciiTheme="majorHAnsi" w:hAnsiTheme="majorHAnsi"/>
        </w:rPr>
        <w:t>:00</w:t>
      </w:r>
      <w:r w:rsidRPr="0084348E">
        <w:rPr>
          <w:rFonts w:asciiTheme="majorHAnsi" w:hAnsiTheme="majorHAnsi"/>
        </w:rPr>
        <w:t xml:space="preserve"> sati, redoslijedom predl</w:t>
      </w:r>
      <w:r w:rsidR="003C7E6A">
        <w:rPr>
          <w:rFonts w:asciiTheme="majorHAnsi" w:hAnsiTheme="majorHAnsi"/>
        </w:rPr>
        <w:t xml:space="preserve">oženog i usvojenog dnevnog reda. Izjasnili su se slijedeći članovi: </w:t>
      </w:r>
      <w:r w:rsidR="003C7E6A" w:rsidRPr="003C7E6A">
        <w:rPr>
          <w:rFonts w:asciiTheme="majorHAnsi" w:hAnsiTheme="majorHAnsi"/>
        </w:rPr>
        <w:t>Božo Marković,</w:t>
      </w:r>
      <w:proofErr w:type="spellStart"/>
      <w:r w:rsidR="003C7E6A" w:rsidRPr="003C7E6A">
        <w:rPr>
          <w:rFonts w:asciiTheme="majorHAnsi" w:hAnsiTheme="majorHAnsi"/>
        </w:rPr>
        <w:t>mag.iur</w:t>
      </w:r>
      <w:proofErr w:type="spellEnd"/>
      <w:r w:rsidR="003C7E6A" w:rsidRPr="003C7E6A">
        <w:rPr>
          <w:rFonts w:asciiTheme="majorHAnsi" w:hAnsiTheme="majorHAnsi"/>
        </w:rPr>
        <w:t>. – pred</w:t>
      </w:r>
      <w:bookmarkStart w:id="0" w:name="_GoBack"/>
      <w:bookmarkEnd w:id="0"/>
      <w:r w:rsidR="003C7E6A" w:rsidRPr="003C7E6A">
        <w:rPr>
          <w:rFonts w:asciiTheme="majorHAnsi" w:hAnsiTheme="majorHAnsi"/>
        </w:rPr>
        <w:t xml:space="preserve">sjednik; </w:t>
      </w:r>
      <w:r w:rsidR="003C7E6A" w:rsidRPr="003C7E6A">
        <w:rPr>
          <w:rFonts w:ascii="Cambria" w:eastAsiaTheme="minorHAnsi" w:hAnsi="Cambria" w:cs="Cambria"/>
          <w:lang w:eastAsia="en-US"/>
        </w:rPr>
        <w:t xml:space="preserve">Ivan Mraović,mag.ing.silv., Nada Alić,dr.med.dent. i Ivan Jovanović,dr.med.dent. </w:t>
      </w:r>
      <w:r w:rsidRPr="003C7E6A">
        <w:rPr>
          <w:rFonts w:asciiTheme="majorHAnsi" w:hAnsiTheme="majorHAnsi"/>
        </w:rPr>
        <w:t xml:space="preserve"> </w:t>
      </w:r>
    </w:p>
    <w:p w:rsidR="0068432C" w:rsidRPr="003C7E6A" w:rsidRDefault="0068432C" w:rsidP="0068432C">
      <w:pPr>
        <w:jc w:val="both"/>
        <w:rPr>
          <w:rFonts w:asciiTheme="majorHAnsi" w:hAnsiTheme="majorHAnsi"/>
        </w:rPr>
      </w:pPr>
      <w:r w:rsidRPr="003C7E6A">
        <w:rPr>
          <w:rFonts w:asciiTheme="majorHAnsi" w:hAnsiTheme="majorHAnsi"/>
        </w:rPr>
        <w:t xml:space="preserve">Upravno vijeće Doma zdravlja </w:t>
      </w:r>
      <w:r w:rsidR="001850D1" w:rsidRPr="003C7E6A">
        <w:rPr>
          <w:rFonts w:asciiTheme="majorHAnsi" w:hAnsiTheme="majorHAnsi"/>
        </w:rPr>
        <w:t xml:space="preserve">Ličko-senjske županije </w:t>
      </w:r>
      <w:r w:rsidRPr="003C7E6A">
        <w:rPr>
          <w:rFonts w:asciiTheme="majorHAnsi" w:hAnsiTheme="majorHAnsi"/>
        </w:rPr>
        <w:t xml:space="preserve"> donijelo je slijedeće:</w:t>
      </w:r>
    </w:p>
    <w:p w:rsidR="0068432C" w:rsidRPr="0084348E" w:rsidRDefault="0068432C" w:rsidP="0068432C">
      <w:pPr>
        <w:spacing w:after="0"/>
        <w:jc w:val="both"/>
        <w:rPr>
          <w:rFonts w:asciiTheme="majorHAnsi" w:hAnsiTheme="majorHAnsi"/>
          <w:b/>
        </w:rPr>
      </w:pPr>
      <w:r w:rsidRPr="0084348E">
        <w:rPr>
          <w:rFonts w:asciiTheme="majorHAnsi" w:hAnsiTheme="majorHAnsi"/>
          <w:b/>
        </w:rPr>
        <w:t>Ad.1</w:t>
      </w:r>
    </w:p>
    <w:p w:rsidR="001850D1" w:rsidRPr="001850D1" w:rsidRDefault="001850D1" w:rsidP="001850D1">
      <w:pPr>
        <w:spacing w:after="0" w:line="240" w:lineRule="auto"/>
        <w:contextualSpacing/>
        <w:jc w:val="both"/>
        <w:rPr>
          <w:rFonts w:asciiTheme="majorHAnsi" w:eastAsiaTheme="minorHAnsi" w:hAnsiTheme="majorHAnsi"/>
          <w:lang w:val="en-US" w:eastAsia="en-US"/>
        </w:rPr>
      </w:pPr>
      <w:proofErr w:type="spellStart"/>
      <w:r>
        <w:rPr>
          <w:rFonts w:asciiTheme="majorHAnsi" w:eastAsiaTheme="minorHAnsi" w:hAnsiTheme="majorHAnsi"/>
          <w:lang w:val="en-US" w:eastAsia="en-US"/>
        </w:rPr>
        <w:t>Jednoglasno</w:t>
      </w:r>
      <w:proofErr w:type="spellEnd"/>
      <w:r>
        <w:rPr>
          <w:rFonts w:asciiTheme="majorHAnsi" w:eastAsiaTheme="minorHAnsi" w:hAnsiTheme="majorHAnsi"/>
          <w:lang w:val="en-US" w:eastAsia="en-US"/>
        </w:rPr>
        <w:t xml:space="preserve"> je </w:t>
      </w:r>
      <w:proofErr w:type="spellStart"/>
      <w:r>
        <w:rPr>
          <w:rFonts w:asciiTheme="majorHAnsi" w:eastAsiaTheme="minorHAnsi" w:hAnsiTheme="majorHAnsi"/>
          <w:lang w:val="en-US" w:eastAsia="en-US"/>
        </w:rPr>
        <w:t>usvojena</w:t>
      </w:r>
      <w:proofErr w:type="spellEnd"/>
      <w:r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Odluka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o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potrebi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zapošljavanja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radnika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na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neodređeno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vrijeme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na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radno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Pr="001850D1">
        <w:rPr>
          <w:rFonts w:asciiTheme="majorHAnsi" w:eastAsiaTheme="minorHAnsi" w:hAnsiTheme="majorHAnsi"/>
          <w:lang w:val="en-US" w:eastAsia="en-US"/>
        </w:rPr>
        <w:t>mjesto</w:t>
      </w:r>
      <w:proofErr w:type="spellEnd"/>
      <w:r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gramStart"/>
      <w:r w:rsidRPr="001850D1">
        <w:rPr>
          <w:rFonts w:asciiTheme="majorHAnsi" w:eastAsiaTheme="minorHAnsi" w:hAnsiTheme="majorHAnsi"/>
          <w:lang w:val="en-US" w:eastAsia="en-US"/>
        </w:rPr>
        <w:t xml:space="preserve">- 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Ugovorni</w:t>
      </w:r>
      <w:proofErr w:type="spellEnd"/>
      <w:proofErr w:type="gram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zdravstveni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radnik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primarne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zdravstvene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zaštite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–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magistar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medicinske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biokemije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 xml:space="preserve"> (m/ž) - </w:t>
      </w:r>
      <w:r w:rsidRPr="001850D1">
        <w:rPr>
          <w:rFonts w:ascii="Cambria" w:eastAsiaTheme="minorHAnsi" w:hAnsi="Cambria"/>
          <w:lang w:val="en-US" w:eastAsia="en-US"/>
        </w:rPr>
        <w:t xml:space="preserve">1 </w:t>
      </w:r>
      <w:proofErr w:type="spellStart"/>
      <w:r w:rsidRPr="001850D1">
        <w:rPr>
          <w:rFonts w:ascii="Cambria" w:eastAsiaTheme="minorHAnsi" w:hAnsi="Cambria"/>
          <w:lang w:val="en-US" w:eastAsia="en-US"/>
        </w:rPr>
        <w:t>izvršitelj</w:t>
      </w:r>
      <w:proofErr w:type="spellEnd"/>
      <w:r w:rsidRPr="001850D1">
        <w:rPr>
          <w:rFonts w:ascii="Cambria" w:eastAsiaTheme="minorHAnsi" w:hAnsi="Cambria"/>
          <w:lang w:val="en-US" w:eastAsia="en-US"/>
        </w:rPr>
        <w:t>/</w:t>
      </w:r>
      <w:proofErr w:type="spellStart"/>
      <w:r w:rsidRPr="001850D1">
        <w:rPr>
          <w:rFonts w:ascii="Cambria" w:eastAsiaTheme="minorHAnsi" w:hAnsi="Cambria"/>
          <w:lang w:val="en-US" w:eastAsia="en-US"/>
        </w:rPr>
        <w:t>ica</w:t>
      </w:r>
      <w:proofErr w:type="spellEnd"/>
      <w:r w:rsidRPr="001850D1">
        <w:rPr>
          <w:rFonts w:ascii="Cambria" w:eastAsiaTheme="minorHAnsi" w:hAnsi="Cambria"/>
          <w:lang w:val="en-US" w:eastAsia="en-US"/>
        </w:rPr>
        <w:t xml:space="preserve">– </w:t>
      </w:r>
      <w:proofErr w:type="spellStart"/>
      <w:r w:rsidRPr="001850D1">
        <w:rPr>
          <w:rFonts w:ascii="Cambria" w:eastAsiaTheme="minorHAnsi" w:hAnsi="Cambria"/>
          <w:lang w:val="en-US" w:eastAsia="en-US"/>
        </w:rPr>
        <w:t>Laboratorij</w:t>
      </w:r>
      <w:proofErr w:type="spellEnd"/>
      <w:r w:rsidRPr="001850D1">
        <w:rPr>
          <w:rFonts w:ascii="Cambria" w:eastAsiaTheme="minorHAnsi" w:hAnsi="Cambria"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lang w:val="en-US" w:eastAsia="en-US"/>
        </w:rPr>
        <w:t>Otočac</w:t>
      </w:r>
      <w:proofErr w:type="spellEnd"/>
      <w:r w:rsidRPr="001850D1">
        <w:rPr>
          <w:rFonts w:ascii="Cambria" w:eastAsiaTheme="minorHAnsi" w:hAnsi="Cambria"/>
          <w:lang w:val="en-US" w:eastAsia="en-US"/>
        </w:rPr>
        <w:t xml:space="preserve">,  </w:t>
      </w:r>
      <w:proofErr w:type="spellStart"/>
      <w:r w:rsidRPr="001850D1">
        <w:rPr>
          <w:rFonts w:ascii="Cambria" w:eastAsiaTheme="minorHAnsi" w:hAnsi="Cambria"/>
          <w:lang w:val="en-US" w:eastAsia="en-US"/>
        </w:rPr>
        <w:t>mjesto</w:t>
      </w:r>
      <w:proofErr w:type="spellEnd"/>
      <w:r w:rsidRPr="001850D1">
        <w:rPr>
          <w:rFonts w:ascii="Cambria" w:eastAsiaTheme="minorHAnsi" w:hAnsi="Cambria"/>
          <w:lang w:val="en-US" w:eastAsia="en-US"/>
        </w:rPr>
        <w:t xml:space="preserve"> </w:t>
      </w:r>
      <w:proofErr w:type="spellStart"/>
      <w:r w:rsidRPr="001850D1">
        <w:rPr>
          <w:rFonts w:ascii="Cambria" w:eastAsiaTheme="minorHAnsi" w:hAnsi="Cambria"/>
          <w:lang w:val="en-US" w:eastAsia="en-US"/>
        </w:rPr>
        <w:t>rada</w:t>
      </w:r>
      <w:proofErr w:type="spellEnd"/>
      <w:r w:rsidRPr="001850D1">
        <w:rPr>
          <w:rFonts w:ascii="Cambria" w:eastAsiaTheme="minorHAnsi" w:hAnsi="Cambria"/>
          <w:lang w:val="en-US" w:eastAsia="en-US"/>
        </w:rPr>
        <w:t xml:space="preserve">: </w:t>
      </w:r>
      <w:proofErr w:type="spellStart"/>
      <w:r w:rsidRPr="001850D1">
        <w:rPr>
          <w:rFonts w:ascii="Cambria" w:eastAsiaTheme="minorHAnsi" w:hAnsi="Cambria"/>
          <w:i/>
          <w:lang w:val="en-US" w:eastAsia="en-US"/>
        </w:rPr>
        <w:t>Otočac</w:t>
      </w:r>
      <w:proofErr w:type="spellEnd"/>
      <w:r w:rsidRPr="001850D1">
        <w:rPr>
          <w:rFonts w:ascii="Cambria" w:eastAsiaTheme="minorHAnsi" w:hAnsi="Cambria"/>
          <w:i/>
          <w:lang w:val="en-US" w:eastAsia="en-US"/>
        </w:rPr>
        <w:t>,</w:t>
      </w:r>
    </w:p>
    <w:p w:rsidR="001850D1" w:rsidRDefault="001850D1" w:rsidP="0068432C">
      <w:pPr>
        <w:jc w:val="both"/>
        <w:rPr>
          <w:rFonts w:asciiTheme="majorHAnsi" w:hAnsiTheme="majorHAnsi"/>
          <w:b/>
        </w:rPr>
      </w:pPr>
    </w:p>
    <w:p w:rsidR="001C394C" w:rsidRPr="001C394C" w:rsidRDefault="001C394C" w:rsidP="0068432C">
      <w:pPr>
        <w:jc w:val="both"/>
        <w:rPr>
          <w:rFonts w:asciiTheme="majorHAnsi" w:hAnsiTheme="majorHAnsi"/>
          <w:b/>
        </w:rPr>
      </w:pPr>
      <w:r w:rsidRPr="001C394C">
        <w:rPr>
          <w:rFonts w:asciiTheme="majorHAnsi" w:hAnsiTheme="majorHAnsi"/>
          <w:b/>
        </w:rPr>
        <w:t>Ad.2.</w:t>
      </w:r>
    </w:p>
    <w:p w:rsidR="001850D1" w:rsidRPr="001850D1" w:rsidRDefault="008C5A69" w:rsidP="001850D1">
      <w:pPr>
        <w:spacing w:after="0" w:line="240" w:lineRule="auto"/>
        <w:contextualSpacing/>
        <w:jc w:val="both"/>
        <w:rPr>
          <w:rFonts w:asciiTheme="majorHAnsi" w:eastAsiaTheme="minorHAnsi" w:hAnsiTheme="majorHAnsi"/>
          <w:lang w:val="en-US" w:eastAsia="en-US"/>
        </w:rPr>
      </w:pPr>
      <w:r>
        <w:rPr>
          <w:rFonts w:asciiTheme="majorHAnsi" w:hAnsiTheme="majorHAnsi"/>
        </w:rPr>
        <w:t>Jednoglasno je usvojen</w:t>
      </w:r>
      <w:r w:rsidR="001850D1">
        <w:rPr>
          <w:rFonts w:asciiTheme="majorHAnsi" w:hAnsiTheme="majorHAnsi"/>
        </w:rPr>
        <w:t>a</w:t>
      </w:r>
      <w:r w:rsidR="001C394C" w:rsidRPr="001C394C">
        <w:rPr>
          <w:rFonts w:asciiTheme="majorHAnsi" w:hAnsiTheme="majorHAnsi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Odluka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o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potrebi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zapošljavanja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radnika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na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neodređeno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vrijeme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na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radno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</w:t>
      </w:r>
      <w:proofErr w:type="spellStart"/>
      <w:r w:rsidR="001850D1" w:rsidRPr="001850D1">
        <w:rPr>
          <w:rFonts w:asciiTheme="majorHAnsi" w:eastAsiaTheme="minorHAnsi" w:hAnsiTheme="majorHAnsi"/>
          <w:lang w:val="en-US" w:eastAsia="en-US"/>
        </w:rPr>
        <w:t>mjesto</w:t>
      </w:r>
      <w:proofErr w:type="spellEnd"/>
      <w:r w:rsidR="001850D1" w:rsidRPr="001850D1">
        <w:rPr>
          <w:rFonts w:asciiTheme="majorHAnsi" w:eastAsiaTheme="minorHAnsi" w:hAnsiTheme="majorHAnsi"/>
          <w:lang w:val="en-US" w:eastAsia="en-US"/>
        </w:rPr>
        <w:t xml:space="preserve"> -  </w:t>
      </w:r>
      <w:proofErr w:type="spellStart"/>
      <w:r w:rsidR="001850D1" w:rsidRPr="001850D1">
        <w:rPr>
          <w:rFonts w:ascii="Cambria" w:eastAsiaTheme="minorHAnsi" w:hAnsi="Cambria"/>
          <w:i/>
          <w:lang w:val="en-US" w:eastAsia="en-US"/>
        </w:rPr>
        <w:t>Njegovatelj</w:t>
      </w:r>
      <w:proofErr w:type="spellEnd"/>
      <w:r w:rsidR="001850D1" w:rsidRPr="001850D1">
        <w:rPr>
          <w:rFonts w:ascii="Cambria" w:eastAsiaTheme="minorHAnsi" w:hAnsi="Cambria"/>
          <w:i/>
          <w:lang w:val="en-US" w:eastAsia="en-US"/>
        </w:rPr>
        <w:t>/</w:t>
      </w:r>
      <w:proofErr w:type="spellStart"/>
      <w:r w:rsidR="001850D1" w:rsidRPr="001850D1">
        <w:rPr>
          <w:rFonts w:ascii="Cambria" w:eastAsiaTheme="minorHAnsi" w:hAnsi="Cambria"/>
          <w:i/>
          <w:lang w:val="en-US" w:eastAsia="en-US"/>
        </w:rPr>
        <w:t>ica</w:t>
      </w:r>
      <w:proofErr w:type="spellEnd"/>
      <w:r w:rsidR="001850D1" w:rsidRPr="001850D1">
        <w:rPr>
          <w:rFonts w:ascii="Cambria" w:eastAsiaTheme="minorHAnsi" w:hAnsi="Cambria"/>
          <w:i/>
          <w:lang w:val="en-US" w:eastAsia="en-US"/>
        </w:rPr>
        <w:t xml:space="preserve"> u </w:t>
      </w:r>
      <w:proofErr w:type="spellStart"/>
      <w:r w:rsidR="001850D1" w:rsidRPr="001850D1">
        <w:rPr>
          <w:rFonts w:ascii="Cambria" w:eastAsiaTheme="minorHAnsi" w:hAnsi="Cambria"/>
          <w:i/>
          <w:lang w:val="en-US" w:eastAsia="en-US"/>
        </w:rPr>
        <w:t>stacionaru</w:t>
      </w:r>
      <w:proofErr w:type="spellEnd"/>
      <w:r w:rsidR="001850D1" w:rsidRPr="001850D1">
        <w:rPr>
          <w:rFonts w:ascii="Cambria" w:eastAsiaTheme="minorHAnsi" w:hAnsi="Cambria"/>
          <w:i/>
          <w:lang w:val="en-US" w:eastAsia="en-US"/>
        </w:rPr>
        <w:t xml:space="preserve"> (m/ž) - </w:t>
      </w:r>
      <w:r w:rsidR="001850D1" w:rsidRPr="001850D1">
        <w:rPr>
          <w:rFonts w:ascii="Cambria" w:eastAsiaTheme="minorHAnsi" w:hAnsi="Cambria"/>
          <w:lang w:val="en-US" w:eastAsia="en-US"/>
        </w:rPr>
        <w:t xml:space="preserve">2 </w:t>
      </w:r>
      <w:proofErr w:type="spellStart"/>
      <w:r w:rsidR="001850D1" w:rsidRPr="001850D1">
        <w:rPr>
          <w:rFonts w:ascii="Cambria" w:eastAsiaTheme="minorHAnsi" w:hAnsi="Cambria"/>
          <w:lang w:val="en-US" w:eastAsia="en-US"/>
        </w:rPr>
        <w:t>izvršitelja</w:t>
      </w:r>
      <w:proofErr w:type="spellEnd"/>
      <w:r w:rsidR="001850D1" w:rsidRPr="001850D1">
        <w:rPr>
          <w:rFonts w:ascii="Cambria" w:eastAsiaTheme="minorHAnsi" w:hAnsi="Cambria"/>
          <w:lang w:val="en-US" w:eastAsia="en-US"/>
        </w:rPr>
        <w:t xml:space="preserve">/ice; </w:t>
      </w:r>
      <w:proofErr w:type="spellStart"/>
      <w:r w:rsidR="001850D1" w:rsidRPr="001850D1">
        <w:rPr>
          <w:rFonts w:ascii="Cambria" w:eastAsiaTheme="minorHAnsi" w:hAnsi="Cambria"/>
          <w:lang w:val="en-US" w:eastAsia="en-US"/>
        </w:rPr>
        <w:t>mjesto</w:t>
      </w:r>
      <w:proofErr w:type="spellEnd"/>
      <w:r w:rsidR="001850D1" w:rsidRPr="001850D1">
        <w:rPr>
          <w:rFonts w:ascii="Cambria" w:eastAsiaTheme="minorHAnsi" w:hAnsi="Cambria"/>
          <w:lang w:val="en-US" w:eastAsia="en-US"/>
        </w:rPr>
        <w:t xml:space="preserve"> </w:t>
      </w:r>
      <w:proofErr w:type="spellStart"/>
      <w:r w:rsidR="001850D1" w:rsidRPr="001850D1">
        <w:rPr>
          <w:rFonts w:ascii="Cambria" w:eastAsiaTheme="minorHAnsi" w:hAnsi="Cambria"/>
          <w:lang w:val="en-US" w:eastAsia="en-US"/>
        </w:rPr>
        <w:t>rada</w:t>
      </w:r>
      <w:proofErr w:type="spellEnd"/>
      <w:r w:rsidR="001850D1" w:rsidRPr="001850D1">
        <w:rPr>
          <w:rFonts w:ascii="Cambria" w:eastAsiaTheme="minorHAnsi" w:hAnsi="Cambria"/>
          <w:lang w:val="en-US" w:eastAsia="en-US"/>
        </w:rPr>
        <w:t xml:space="preserve">: </w:t>
      </w:r>
      <w:proofErr w:type="spellStart"/>
      <w:r w:rsidR="001850D1" w:rsidRPr="001850D1">
        <w:rPr>
          <w:rFonts w:ascii="Cambria" w:eastAsiaTheme="minorHAnsi" w:hAnsi="Cambria"/>
          <w:i/>
          <w:lang w:val="en-US" w:eastAsia="en-US"/>
        </w:rPr>
        <w:t>Senj</w:t>
      </w:r>
      <w:proofErr w:type="spellEnd"/>
      <w:r w:rsidR="001850D1" w:rsidRPr="001850D1">
        <w:rPr>
          <w:rFonts w:ascii="Cambria" w:eastAsiaTheme="minorHAnsi" w:hAnsi="Cambria"/>
          <w:i/>
          <w:lang w:val="en-US" w:eastAsia="en-US"/>
        </w:rPr>
        <w:t>,</w:t>
      </w: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1850D1" w:rsidRDefault="001850D1" w:rsidP="0068432C">
      <w:pPr>
        <w:spacing w:after="0"/>
        <w:jc w:val="right"/>
        <w:rPr>
          <w:rFonts w:asciiTheme="majorHAnsi" w:hAnsiTheme="majorHAnsi"/>
          <w:b/>
        </w:rPr>
      </w:pPr>
    </w:p>
    <w:p w:rsidR="0068432C" w:rsidRPr="0084348E" w:rsidRDefault="0068432C" w:rsidP="0068432C">
      <w:pPr>
        <w:spacing w:after="0"/>
        <w:jc w:val="right"/>
        <w:rPr>
          <w:rFonts w:asciiTheme="majorHAnsi" w:hAnsiTheme="majorHAnsi" w:cs="Bookman Old Style"/>
          <w:bCs/>
        </w:rPr>
      </w:pPr>
      <w:r w:rsidRPr="0084348E">
        <w:rPr>
          <w:rFonts w:asciiTheme="majorHAnsi" w:hAnsiTheme="majorHAnsi" w:cs="Bookman Old Style"/>
          <w:bCs/>
        </w:rPr>
        <w:t>Predsjednik Upravnog vijeća</w:t>
      </w:r>
    </w:p>
    <w:p w:rsidR="0068432C" w:rsidRPr="0084348E" w:rsidRDefault="001850D1" w:rsidP="0068432C">
      <w:pPr>
        <w:jc w:val="right"/>
        <w:rPr>
          <w:rFonts w:asciiTheme="majorHAnsi" w:hAnsiTheme="majorHAnsi"/>
        </w:rPr>
      </w:pPr>
      <w:r>
        <w:rPr>
          <w:rFonts w:asciiTheme="majorHAnsi" w:hAnsiTheme="majorHAnsi" w:cs="Bookman Old Style"/>
          <w:bCs/>
        </w:rPr>
        <w:t>Božo Marković,</w:t>
      </w:r>
      <w:proofErr w:type="spellStart"/>
      <w:r>
        <w:rPr>
          <w:rFonts w:asciiTheme="majorHAnsi" w:hAnsiTheme="majorHAnsi" w:cs="Bookman Old Style"/>
          <w:bCs/>
        </w:rPr>
        <w:t>mag.iur.</w:t>
      </w:r>
      <w:proofErr w:type="spellEnd"/>
      <w:r w:rsidR="0068432C" w:rsidRPr="0084348E">
        <w:rPr>
          <w:rFonts w:asciiTheme="majorHAnsi" w:hAnsiTheme="majorHAnsi" w:cs="Bookman Old Style"/>
          <w:bCs/>
        </w:rPr>
        <w:t>.</w:t>
      </w:r>
    </w:p>
    <w:p w:rsidR="0068432C" w:rsidRPr="0084348E" w:rsidRDefault="0068432C" w:rsidP="0068432C">
      <w:pPr>
        <w:jc w:val="both"/>
        <w:rPr>
          <w:rFonts w:asciiTheme="majorHAnsi" w:eastAsia="Calibri" w:hAnsiTheme="majorHAnsi" w:cs="Times New Roman"/>
        </w:rPr>
      </w:pPr>
    </w:p>
    <w:p w:rsidR="00D83274" w:rsidRPr="000962A3" w:rsidRDefault="00D83274">
      <w:pPr>
        <w:tabs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D83274" w:rsidRPr="000962A3" w:rsidSect="00D0697F">
      <w:footerReference w:type="default" r:id="rId11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78" w:rsidRDefault="00BC1478" w:rsidP="00DB0574">
      <w:pPr>
        <w:spacing w:after="0" w:line="240" w:lineRule="auto"/>
      </w:pPr>
      <w:r>
        <w:separator/>
      </w:r>
    </w:p>
  </w:endnote>
  <w:endnote w:type="continuationSeparator" w:id="0">
    <w:p w:rsidR="00BC1478" w:rsidRDefault="00BC1478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78" w:rsidRDefault="00BC1478" w:rsidP="00DB0574">
      <w:pPr>
        <w:spacing w:after="0" w:line="240" w:lineRule="auto"/>
      </w:pPr>
      <w:r>
        <w:separator/>
      </w:r>
    </w:p>
  </w:footnote>
  <w:footnote w:type="continuationSeparator" w:id="0">
    <w:p w:rsidR="00BC1478" w:rsidRDefault="00BC1478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43F"/>
    <w:multiLevelType w:val="hybridMultilevel"/>
    <w:tmpl w:val="1A74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1419"/>
    <w:multiLevelType w:val="hybridMultilevel"/>
    <w:tmpl w:val="9954BD14"/>
    <w:lvl w:ilvl="0" w:tplc="67F816B6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1F1F96"/>
    <w:multiLevelType w:val="hybridMultilevel"/>
    <w:tmpl w:val="D20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2878"/>
    <w:multiLevelType w:val="hybridMultilevel"/>
    <w:tmpl w:val="862A7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6E84"/>
    <w:multiLevelType w:val="hybridMultilevel"/>
    <w:tmpl w:val="2DFCA7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04312"/>
    <w:multiLevelType w:val="hybridMultilevel"/>
    <w:tmpl w:val="C2BC4EA4"/>
    <w:lvl w:ilvl="0" w:tplc="554EF19E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3F85C21"/>
    <w:multiLevelType w:val="hybridMultilevel"/>
    <w:tmpl w:val="D8247C7A"/>
    <w:lvl w:ilvl="0" w:tplc="17323092">
      <w:start w:val="1"/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348D4A63"/>
    <w:multiLevelType w:val="hybridMultilevel"/>
    <w:tmpl w:val="67BE60AE"/>
    <w:lvl w:ilvl="0" w:tplc="D54A0C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9579C"/>
    <w:multiLevelType w:val="hybridMultilevel"/>
    <w:tmpl w:val="8B8C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107E"/>
    <w:multiLevelType w:val="hybridMultilevel"/>
    <w:tmpl w:val="BB50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16464"/>
    <w:multiLevelType w:val="hybridMultilevel"/>
    <w:tmpl w:val="CD027F26"/>
    <w:lvl w:ilvl="0" w:tplc="A8184E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47A36"/>
    <w:multiLevelType w:val="hybridMultilevel"/>
    <w:tmpl w:val="C7BAB13A"/>
    <w:lvl w:ilvl="0" w:tplc="1E2CE64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12050A9"/>
    <w:multiLevelType w:val="hybridMultilevel"/>
    <w:tmpl w:val="5B24DAB2"/>
    <w:lvl w:ilvl="0" w:tplc="1FD23C4A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64CB16A5"/>
    <w:multiLevelType w:val="hybridMultilevel"/>
    <w:tmpl w:val="AFAAA716"/>
    <w:lvl w:ilvl="0" w:tplc="9356C28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D966FFC"/>
    <w:multiLevelType w:val="hybridMultilevel"/>
    <w:tmpl w:val="E66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5053F"/>
    <w:rsid w:val="00050647"/>
    <w:rsid w:val="000546B8"/>
    <w:rsid w:val="00060C18"/>
    <w:rsid w:val="0006149A"/>
    <w:rsid w:val="0006615A"/>
    <w:rsid w:val="00074713"/>
    <w:rsid w:val="00077A3E"/>
    <w:rsid w:val="00093CC0"/>
    <w:rsid w:val="000952BC"/>
    <w:rsid w:val="000962A3"/>
    <w:rsid w:val="00097305"/>
    <w:rsid w:val="000A0136"/>
    <w:rsid w:val="000A1F5B"/>
    <w:rsid w:val="000A69B4"/>
    <w:rsid w:val="000B3161"/>
    <w:rsid w:val="000C143B"/>
    <w:rsid w:val="000D480C"/>
    <w:rsid w:val="000F2EC0"/>
    <w:rsid w:val="000F5D2E"/>
    <w:rsid w:val="000F60D6"/>
    <w:rsid w:val="000F6358"/>
    <w:rsid w:val="001025C1"/>
    <w:rsid w:val="00106ECC"/>
    <w:rsid w:val="00117E50"/>
    <w:rsid w:val="00125017"/>
    <w:rsid w:val="001260A8"/>
    <w:rsid w:val="00140401"/>
    <w:rsid w:val="001411A3"/>
    <w:rsid w:val="001413C9"/>
    <w:rsid w:val="00143802"/>
    <w:rsid w:val="0014652B"/>
    <w:rsid w:val="001544BC"/>
    <w:rsid w:val="001637BB"/>
    <w:rsid w:val="0016643D"/>
    <w:rsid w:val="001742D0"/>
    <w:rsid w:val="001850D1"/>
    <w:rsid w:val="0018566E"/>
    <w:rsid w:val="00186F2D"/>
    <w:rsid w:val="001959C3"/>
    <w:rsid w:val="001A6572"/>
    <w:rsid w:val="001C118D"/>
    <w:rsid w:val="001C223C"/>
    <w:rsid w:val="001C394C"/>
    <w:rsid w:val="001C5D94"/>
    <w:rsid w:val="001E0ADF"/>
    <w:rsid w:val="00212734"/>
    <w:rsid w:val="0023066E"/>
    <w:rsid w:val="00232472"/>
    <w:rsid w:val="0023644B"/>
    <w:rsid w:val="00237613"/>
    <w:rsid w:val="00245C9D"/>
    <w:rsid w:val="00246E70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6BC"/>
    <w:rsid w:val="002C73B8"/>
    <w:rsid w:val="002D3FC4"/>
    <w:rsid w:val="002D53FB"/>
    <w:rsid w:val="002D6D13"/>
    <w:rsid w:val="002E5B65"/>
    <w:rsid w:val="002F367C"/>
    <w:rsid w:val="002F62A1"/>
    <w:rsid w:val="003010C4"/>
    <w:rsid w:val="00302804"/>
    <w:rsid w:val="003069C5"/>
    <w:rsid w:val="00312881"/>
    <w:rsid w:val="00334AB9"/>
    <w:rsid w:val="00341F21"/>
    <w:rsid w:val="003425F6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C7E6A"/>
    <w:rsid w:val="003D10B2"/>
    <w:rsid w:val="003D5DC2"/>
    <w:rsid w:val="003E079E"/>
    <w:rsid w:val="003F6F02"/>
    <w:rsid w:val="003F6F35"/>
    <w:rsid w:val="003F7172"/>
    <w:rsid w:val="0040263F"/>
    <w:rsid w:val="004072AC"/>
    <w:rsid w:val="00420A81"/>
    <w:rsid w:val="0042323A"/>
    <w:rsid w:val="0042414D"/>
    <w:rsid w:val="00444FAA"/>
    <w:rsid w:val="0045408F"/>
    <w:rsid w:val="0046234A"/>
    <w:rsid w:val="0046411D"/>
    <w:rsid w:val="00465727"/>
    <w:rsid w:val="004762BB"/>
    <w:rsid w:val="00477258"/>
    <w:rsid w:val="00482587"/>
    <w:rsid w:val="0049073D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31EB9"/>
    <w:rsid w:val="0053274E"/>
    <w:rsid w:val="0054255B"/>
    <w:rsid w:val="005448D9"/>
    <w:rsid w:val="0054716A"/>
    <w:rsid w:val="00555BCC"/>
    <w:rsid w:val="00557D58"/>
    <w:rsid w:val="00565B5E"/>
    <w:rsid w:val="005662EF"/>
    <w:rsid w:val="00566763"/>
    <w:rsid w:val="00570C75"/>
    <w:rsid w:val="00574014"/>
    <w:rsid w:val="00581E1E"/>
    <w:rsid w:val="005822C9"/>
    <w:rsid w:val="0058561B"/>
    <w:rsid w:val="005867EA"/>
    <w:rsid w:val="00590B32"/>
    <w:rsid w:val="0059589C"/>
    <w:rsid w:val="00596729"/>
    <w:rsid w:val="00597C4A"/>
    <w:rsid w:val="005A0E17"/>
    <w:rsid w:val="005A7E2E"/>
    <w:rsid w:val="005C7BB3"/>
    <w:rsid w:val="005D14AF"/>
    <w:rsid w:val="005D5558"/>
    <w:rsid w:val="005D7C47"/>
    <w:rsid w:val="005E1D9F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2837"/>
    <w:rsid w:val="00622AF1"/>
    <w:rsid w:val="00633D2F"/>
    <w:rsid w:val="00651BDA"/>
    <w:rsid w:val="006558EC"/>
    <w:rsid w:val="006604D2"/>
    <w:rsid w:val="00662632"/>
    <w:rsid w:val="006661A5"/>
    <w:rsid w:val="00674E55"/>
    <w:rsid w:val="006759B8"/>
    <w:rsid w:val="00677785"/>
    <w:rsid w:val="00684235"/>
    <w:rsid w:val="0068432C"/>
    <w:rsid w:val="00685125"/>
    <w:rsid w:val="00692448"/>
    <w:rsid w:val="00693269"/>
    <w:rsid w:val="006A7640"/>
    <w:rsid w:val="006B089A"/>
    <w:rsid w:val="006B2262"/>
    <w:rsid w:val="006B53F9"/>
    <w:rsid w:val="006B55B0"/>
    <w:rsid w:val="006B5A1C"/>
    <w:rsid w:val="006D1209"/>
    <w:rsid w:val="006D196B"/>
    <w:rsid w:val="006D2009"/>
    <w:rsid w:val="006D43A7"/>
    <w:rsid w:val="006D69B8"/>
    <w:rsid w:val="006D6E21"/>
    <w:rsid w:val="006E09C4"/>
    <w:rsid w:val="006E3B80"/>
    <w:rsid w:val="006E6FC7"/>
    <w:rsid w:val="006F7CB8"/>
    <w:rsid w:val="007010A1"/>
    <w:rsid w:val="00703A93"/>
    <w:rsid w:val="00704376"/>
    <w:rsid w:val="0072135E"/>
    <w:rsid w:val="00737CCD"/>
    <w:rsid w:val="00745200"/>
    <w:rsid w:val="00756ABA"/>
    <w:rsid w:val="00770707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D5075"/>
    <w:rsid w:val="007D539A"/>
    <w:rsid w:val="007E1297"/>
    <w:rsid w:val="007E4D46"/>
    <w:rsid w:val="007F228E"/>
    <w:rsid w:val="00803EBD"/>
    <w:rsid w:val="00815E00"/>
    <w:rsid w:val="00834042"/>
    <w:rsid w:val="00851108"/>
    <w:rsid w:val="00854022"/>
    <w:rsid w:val="0085538C"/>
    <w:rsid w:val="00855503"/>
    <w:rsid w:val="0087188E"/>
    <w:rsid w:val="00875CD1"/>
    <w:rsid w:val="0088445D"/>
    <w:rsid w:val="0089061D"/>
    <w:rsid w:val="008922A7"/>
    <w:rsid w:val="0089760B"/>
    <w:rsid w:val="008B2658"/>
    <w:rsid w:val="008B5296"/>
    <w:rsid w:val="008C2DCB"/>
    <w:rsid w:val="008C5A69"/>
    <w:rsid w:val="008D6E77"/>
    <w:rsid w:val="008E3C13"/>
    <w:rsid w:val="008F6DA4"/>
    <w:rsid w:val="00901ADB"/>
    <w:rsid w:val="00901F9E"/>
    <w:rsid w:val="00903B9C"/>
    <w:rsid w:val="00915E43"/>
    <w:rsid w:val="00930AA3"/>
    <w:rsid w:val="00934625"/>
    <w:rsid w:val="00937519"/>
    <w:rsid w:val="00951FE0"/>
    <w:rsid w:val="00953BDC"/>
    <w:rsid w:val="00961EFC"/>
    <w:rsid w:val="00961F87"/>
    <w:rsid w:val="00970B04"/>
    <w:rsid w:val="0097114F"/>
    <w:rsid w:val="009857A2"/>
    <w:rsid w:val="00992821"/>
    <w:rsid w:val="0099347E"/>
    <w:rsid w:val="009A1556"/>
    <w:rsid w:val="009A641E"/>
    <w:rsid w:val="009A6A29"/>
    <w:rsid w:val="009B0725"/>
    <w:rsid w:val="009B2366"/>
    <w:rsid w:val="009B2544"/>
    <w:rsid w:val="009B4456"/>
    <w:rsid w:val="009B4BBC"/>
    <w:rsid w:val="009C1602"/>
    <w:rsid w:val="009C45D6"/>
    <w:rsid w:val="009C47BF"/>
    <w:rsid w:val="009C52BE"/>
    <w:rsid w:val="009C7940"/>
    <w:rsid w:val="009D575D"/>
    <w:rsid w:val="009E0D01"/>
    <w:rsid w:val="009E124F"/>
    <w:rsid w:val="009E2A0C"/>
    <w:rsid w:val="009E3DF9"/>
    <w:rsid w:val="009E58E4"/>
    <w:rsid w:val="009E63B2"/>
    <w:rsid w:val="009F241E"/>
    <w:rsid w:val="009F4763"/>
    <w:rsid w:val="009F7BC6"/>
    <w:rsid w:val="00A00BC6"/>
    <w:rsid w:val="00A01749"/>
    <w:rsid w:val="00A02D9C"/>
    <w:rsid w:val="00A05304"/>
    <w:rsid w:val="00A11F7E"/>
    <w:rsid w:val="00A13ADF"/>
    <w:rsid w:val="00A210E2"/>
    <w:rsid w:val="00A22BB4"/>
    <w:rsid w:val="00A257F9"/>
    <w:rsid w:val="00A450F1"/>
    <w:rsid w:val="00A5616C"/>
    <w:rsid w:val="00A6177D"/>
    <w:rsid w:val="00A63D27"/>
    <w:rsid w:val="00A7563E"/>
    <w:rsid w:val="00A80287"/>
    <w:rsid w:val="00A81F00"/>
    <w:rsid w:val="00A87608"/>
    <w:rsid w:val="00AA3BF1"/>
    <w:rsid w:val="00AB08BE"/>
    <w:rsid w:val="00AB16B1"/>
    <w:rsid w:val="00AC22EC"/>
    <w:rsid w:val="00AC5031"/>
    <w:rsid w:val="00AC76E1"/>
    <w:rsid w:val="00AD22CA"/>
    <w:rsid w:val="00AD2A04"/>
    <w:rsid w:val="00AD4731"/>
    <w:rsid w:val="00AD5060"/>
    <w:rsid w:val="00AE1A73"/>
    <w:rsid w:val="00AE7BA5"/>
    <w:rsid w:val="00AF10EB"/>
    <w:rsid w:val="00B036A1"/>
    <w:rsid w:val="00B04DE9"/>
    <w:rsid w:val="00B05AEE"/>
    <w:rsid w:val="00B07F31"/>
    <w:rsid w:val="00B26F9E"/>
    <w:rsid w:val="00B32079"/>
    <w:rsid w:val="00B42F1E"/>
    <w:rsid w:val="00B74018"/>
    <w:rsid w:val="00B771C7"/>
    <w:rsid w:val="00B774FD"/>
    <w:rsid w:val="00B92588"/>
    <w:rsid w:val="00B92CBE"/>
    <w:rsid w:val="00B94FF7"/>
    <w:rsid w:val="00BA0296"/>
    <w:rsid w:val="00BA274A"/>
    <w:rsid w:val="00BA57B1"/>
    <w:rsid w:val="00BC1478"/>
    <w:rsid w:val="00BC44B9"/>
    <w:rsid w:val="00BD565D"/>
    <w:rsid w:val="00BF36B1"/>
    <w:rsid w:val="00BF5DDA"/>
    <w:rsid w:val="00C12D1C"/>
    <w:rsid w:val="00C165C3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00E"/>
    <w:rsid w:val="00C47480"/>
    <w:rsid w:val="00C47CA1"/>
    <w:rsid w:val="00C514D8"/>
    <w:rsid w:val="00C52824"/>
    <w:rsid w:val="00C5322B"/>
    <w:rsid w:val="00C657D9"/>
    <w:rsid w:val="00C66D10"/>
    <w:rsid w:val="00C67CBE"/>
    <w:rsid w:val="00C74A48"/>
    <w:rsid w:val="00C90EDC"/>
    <w:rsid w:val="00C95E76"/>
    <w:rsid w:val="00CA2E39"/>
    <w:rsid w:val="00CB1893"/>
    <w:rsid w:val="00CB2846"/>
    <w:rsid w:val="00CB34E8"/>
    <w:rsid w:val="00CB44EC"/>
    <w:rsid w:val="00CB76A2"/>
    <w:rsid w:val="00CC2A98"/>
    <w:rsid w:val="00CD0F91"/>
    <w:rsid w:val="00CD2503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76383"/>
    <w:rsid w:val="00D804CD"/>
    <w:rsid w:val="00D83274"/>
    <w:rsid w:val="00D84B68"/>
    <w:rsid w:val="00D85ED7"/>
    <w:rsid w:val="00D927B5"/>
    <w:rsid w:val="00D943B8"/>
    <w:rsid w:val="00D9547D"/>
    <w:rsid w:val="00D962DF"/>
    <w:rsid w:val="00DA3101"/>
    <w:rsid w:val="00DA4B68"/>
    <w:rsid w:val="00DB0574"/>
    <w:rsid w:val="00DB23F8"/>
    <w:rsid w:val="00DB5C3D"/>
    <w:rsid w:val="00DC424F"/>
    <w:rsid w:val="00DC43FD"/>
    <w:rsid w:val="00DC4846"/>
    <w:rsid w:val="00DD2619"/>
    <w:rsid w:val="00DE7CA0"/>
    <w:rsid w:val="00E04E2B"/>
    <w:rsid w:val="00E05006"/>
    <w:rsid w:val="00E345B5"/>
    <w:rsid w:val="00E4568A"/>
    <w:rsid w:val="00E578E7"/>
    <w:rsid w:val="00E676D5"/>
    <w:rsid w:val="00E73DF5"/>
    <w:rsid w:val="00E7691C"/>
    <w:rsid w:val="00E87312"/>
    <w:rsid w:val="00E874B4"/>
    <w:rsid w:val="00E92D5E"/>
    <w:rsid w:val="00E93406"/>
    <w:rsid w:val="00E9384D"/>
    <w:rsid w:val="00E93A13"/>
    <w:rsid w:val="00EA49DF"/>
    <w:rsid w:val="00EA58FC"/>
    <w:rsid w:val="00EA6C88"/>
    <w:rsid w:val="00EA740B"/>
    <w:rsid w:val="00EB0164"/>
    <w:rsid w:val="00EC02C9"/>
    <w:rsid w:val="00EC0C2A"/>
    <w:rsid w:val="00EC1857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52551"/>
    <w:rsid w:val="00F5673A"/>
    <w:rsid w:val="00F74FA3"/>
    <w:rsid w:val="00F75031"/>
    <w:rsid w:val="00F75D8C"/>
    <w:rsid w:val="00F75E05"/>
    <w:rsid w:val="00F82143"/>
    <w:rsid w:val="00F8303A"/>
    <w:rsid w:val="00F91B97"/>
    <w:rsid w:val="00F945F3"/>
    <w:rsid w:val="00F968B3"/>
    <w:rsid w:val="00FB2914"/>
    <w:rsid w:val="00FB3B3A"/>
    <w:rsid w:val="00FB4DDD"/>
    <w:rsid w:val="00FC7BA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B7C1-8077-473C-99F1-FAD3CD9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2-03-07T08:08:00Z</cp:lastPrinted>
  <dcterms:created xsi:type="dcterms:W3CDTF">2022-09-20T07:35:00Z</dcterms:created>
  <dcterms:modified xsi:type="dcterms:W3CDTF">2026-01-28T08:45:00Z</dcterms:modified>
</cp:coreProperties>
</file>